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6" w:rsidRDefault="00766EB6" w:rsidP="00766EB6">
      <w:pPr>
        <w:jc w:val="center"/>
        <w:rPr>
          <w:b/>
        </w:rPr>
      </w:pPr>
    </w:p>
    <w:p w:rsidR="00182FBC" w:rsidRDefault="001E3266" w:rsidP="001E3266">
      <w:pPr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  <w:r w:rsidR="00182FBC">
        <w:rPr>
          <w:b/>
        </w:rPr>
        <w:t xml:space="preserve">города </w:t>
      </w:r>
      <w:r>
        <w:rPr>
          <w:b/>
        </w:rPr>
        <w:t>Скопина</w:t>
      </w:r>
    </w:p>
    <w:p w:rsidR="001E3266" w:rsidRDefault="001E3266" w:rsidP="001E3266">
      <w:pPr>
        <w:jc w:val="center"/>
        <w:rPr>
          <w:b/>
        </w:rPr>
      </w:pPr>
      <w:r>
        <w:rPr>
          <w:b/>
        </w:rPr>
        <w:t xml:space="preserve">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431B6A" w:rsidRDefault="00431B6A" w:rsidP="00431B6A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431B6A" w:rsidRDefault="00431B6A" w:rsidP="00431B6A">
      <w:pPr>
        <w:jc w:val="center"/>
        <w:rPr>
          <w:b/>
          <w:szCs w:val="28"/>
        </w:rPr>
      </w:pPr>
    </w:p>
    <w:p w:rsidR="00431B6A" w:rsidRPr="00123D11" w:rsidRDefault="007D137B" w:rsidP="00431B6A">
      <w:pPr>
        <w:jc w:val="both"/>
        <w:rPr>
          <w:szCs w:val="28"/>
        </w:rPr>
      </w:pPr>
      <w:r>
        <w:rPr>
          <w:szCs w:val="28"/>
        </w:rPr>
        <w:t>18 января</w:t>
      </w:r>
      <w:r w:rsidR="00EB6275">
        <w:rPr>
          <w:szCs w:val="28"/>
        </w:rPr>
        <w:t xml:space="preserve"> 202</w:t>
      </w:r>
      <w:r>
        <w:rPr>
          <w:szCs w:val="28"/>
        </w:rPr>
        <w:t>4</w:t>
      </w:r>
      <w:r w:rsidR="00431B6A">
        <w:rPr>
          <w:szCs w:val="28"/>
        </w:rPr>
        <w:t xml:space="preserve"> года</w:t>
      </w:r>
      <w:r w:rsidR="00431B6A" w:rsidRPr="00123D11">
        <w:rPr>
          <w:szCs w:val="28"/>
        </w:rPr>
        <w:t xml:space="preserve">                                                                               № </w:t>
      </w:r>
      <w:r w:rsidR="00EB6275">
        <w:rPr>
          <w:szCs w:val="28"/>
        </w:rPr>
        <w:t>3</w:t>
      </w:r>
      <w:r w:rsidR="00260373">
        <w:rPr>
          <w:szCs w:val="28"/>
        </w:rPr>
        <w:t>1</w:t>
      </w:r>
      <w:r w:rsidR="00EB6275">
        <w:rPr>
          <w:szCs w:val="28"/>
        </w:rPr>
        <w:t>/1</w:t>
      </w:r>
      <w:r w:rsidR="00431B6A">
        <w:rPr>
          <w:szCs w:val="28"/>
        </w:rPr>
        <w:t xml:space="preserve"> </w:t>
      </w:r>
    </w:p>
    <w:p w:rsidR="00431B6A" w:rsidRPr="00B63DB7" w:rsidRDefault="00431B6A" w:rsidP="00431B6A">
      <w:pPr>
        <w:jc w:val="center"/>
        <w:rPr>
          <w:szCs w:val="28"/>
        </w:rPr>
      </w:pPr>
    </w:p>
    <w:p w:rsidR="00C872C6" w:rsidRPr="007D67B2" w:rsidRDefault="00C872C6" w:rsidP="00C872C6">
      <w:pPr>
        <w:jc w:val="center"/>
        <w:rPr>
          <w:szCs w:val="28"/>
        </w:rPr>
      </w:pPr>
      <w:r w:rsidRPr="007D67B2">
        <w:rPr>
          <w:b/>
          <w:szCs w:val="28"/>
        </w:rPr>
        <w:t>О досрочном прекращении полномочий членов участковых избирательных ко</w:t>
      </w:r>
      <w:r w:rsidR="00260373">
        <w:rPr>
          <w:b/>
          <w:szCs w:val="28"/>
        </w:rPr>
        <w:t>миссий избирательных участков №</w:t>
      </w:r>
      <w:r w:rsidRPr="007D67B2">
        <w:rPr>
          <w:b/>
          <w:szCs w:val="28"/>
        </w:rPr>
        <w:t xml:space="preserve">№ </w:t>
      </w:r>
      <w:r w:rsidR="007D137B">
        <w:rPr>
          <w:b/>
          <w:szCs w:val="28"/>
        </w:rPr>
        <w:t>617-634</w:t>
      </w:r>
      <w:r w:rsidRPr="007D67B2">
        <w:rPr>
          <w:b/>
          <w:szCs w:val="28"/>
        </w:rPr>
        <w:t xml:space="preserve"> </w:t>
      </w:r>
      <w:r>
        <w:rPr>
          <w:b/>
          <w:szCs w:val="28"/>
        </w:rPr>
        <w:t xml:space="preserve">            </w:t>
      </w:r>
      <w:r w:rsidRPr="007D67B2">
        <w:rPr>
          <w:b/>
          <w:szCs w:val="28"/>
        </w:rPr>
        <w:t>города Скопина Рязанской области</w:t>
      </w:r>
    </w:p>
    <w:p w:rsidR="00C872C6" w:rsidRPr="007D67B2" w:rsidRDefault="00C872C6" w:rsidP="00C872C6">
      <w:pPr>
        <w:pStyle w:val="30"/>
        <w:jc w:val="both"/>
        <w:rPr>
          <w:sz w:val="28"/>
          <w:szCs w:val="28"/>
        </w:rPr>
      </w:pPr>
    </w:p>
    <w:p w:rsidR="00C872C6" w:rsidRPr="007D67B2" w:rsidRDefault="00C872C6" w:rsidP="00C872C6">
      <w:pPr>
        <w:ind w:firstLine="720"/>
        <w:jc w:val="both"/>
        <w:rPr>
          <w:szCs w:val="28"/>
        </w:rPr>
      </w:pPr>
      <w:r w:rsidRPr="007D67B2">
        <w:rPr>
          <w:szCs w:val="28"/>
        </w:rPr>
        <w:t xml:space="preserve">  </w:t>
      </w:r>
    </w:p>
    <w:p w:rsidR="00C872C6" w:rsidRPr="007D67B2" w:rsidRDefault="00B97B0C" w:rsidP="00C872C6">
      <w:pPr>
        <w:ind w:firstLine="720"/>
        <w:jc w:val="both"/>
        <w:rPr>
          <w:szCs w:val="28"/>
        </w:rPr>
      </w:pPr>
      <w:r>
        <w:rPr>
          <w:szCs w:val="28"/>
        </w:rPr>
        <w:t xml:space="preserve">В связи с подачей заявлений в письменной форме о досрочном сложении полномочий членов участковых избирательных комиссий с правом решающего голоса избирательных участков №№ </w:t>
      </w:r>
      <w:r w:rsidR="007D137B">
        <w:rPr>
          <w:szCs w:val="28"/>
        </w:rPr>
        <w:t>617-634</w:t>
      </w:r>
      <w:r>
        <w:rPr>
          <w:szCs w:val="28"/>
        </w:rPr>
        <w:t xml:space="preserve"> на основании  подпункта "а" пункта 6 </w:t>
      </w:r>
      <w:r w:rsidR="00C872C6" w:rsidRPr="007D67B2">
        <w:rPr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,  территориальная  избирательная комиссия города Скопина Рязанской области</w:t>
      </w:r>
    </w:p>
    <w:p w:rsidR="00C872C6" w:rsidRPr="007D67B2" w:rsidRDefault="00C872C6" w:rsidP="00C872C6">
      <w:pPr>
        <w:ind w:firstLine="720"/>
        <w:jc w:val="center"/>
        <w:rPr>
          <w:szCs w:val="28"/>
        </w:rPr>
      </w:pPr>
      <w:r w:rsidRPr="007D67B2">
        <w:rPr>
          <w:b/>
          <w:szCs w:val="28"/>
        </w:rPr>
        <w:t>РЕШИЛА:</w:t>
      </w: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  <w:r w:rsidRPr="007D67B2">
        <w:rPr>
          <w:sz w:val="28"/>
          <w:szCs w:val="28"/>
        </w:rPr>
        <w:t>1.Досрочно освободить от обязанностей членов участковых избирательных комиссий с правом решающего голоса членов участковых избирательных коми</w:t>
      </w:r>
      <w:r w:rsidR="007D137B">
        <w:rPr>
          <w:sz w:val="28"/>
          <w:szCs w:val="28"/>
        </w:rPr>
        <w:t>ссий избирательных участков №№ 617-634</w:t>
      </w:r>
      <w:r w:rsidRPr="007D67B2">
        <w:rPr>
          <w:sz w:val="28"/>
          <w:szCs w:val="28"/>
        </w:rPr>
        <w:t xml:space="preserve">  города Скопина Рязанской области согласно прилагаемому списку.</w:t>
      </w: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  <w:r w:rsidRPr="007D67B2">
        <w:rPr>
          <w:sz w:val="28"/>
          <w:szCs w:val="28"/>
        </w:rPr>
        <w:t>2. Направить данное решение в Избирательную комиссию Рязанской области.</w:t>
      </w:r>
    </w:p>
    <w:p w:rsidR="00C872C6" w:rsidRDefault="00C872C6" w:rsidP="00C872C6">
      <w:pPr>
        <w:pStyle w:val="30"/>
        <w:ind w:firstLine="720"/>
        <w:jc w:val="both"/>
        <w:rPr>
          <w:sz w:val="28"/>
        </w:rPr>
      </w:pPr>
      <w:r w:rsidRPr="007D67B2">
        <w:rPr>
          <w:sz w:val="28"/>
          <w:szCs w:val="28"/>
        </w:rPr>
        <w:t xml:space="preserve">3. Разместить данное решение на официальном сайте </w:t>
      </w:r>
      <w:r w:rsidRPr="00984DEB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г</w:t>
      </w:r>
      <w:r w:rsidR="00182FBC">
        <w:rPr>
          <w:sz w:val="28"/>
          <w:szCs w:val="28"/>
        </w:rPr>
        <w:t xml:space="preserve">орода </w:t>
      </w:r>
      <w:r>
        <w:rPr>
          <w:sz w:val="28"/>
          <w:szCs w:val="28"/>
        </w:rPr>
        <w:t>Скопина</w:t>
      </w:r>
      <w:r w:rsidRPr="00984DEB">
        <w:rPr>
          <w:sz w:val="28"/>
          <w:szCs w:val="28"/>
        </w:rPr>
        <w:t xml:space="preserve"> </w:t>
      </w:r>
      <w:r>
        <w:rPr>
          <w:sz w:val="28"/>
          <w:szCs w:val="28"/>
        </w:rPr>
        <w:t>Рязанской</w:t>
      </w:r>
      <w:r w:rsidRPr="00984DEB">
        <w:rPr>
          <w:sz w:val="28"/>
          <w:szCs w:val="28"/>
        </w:rPr>
        <w:t xml:space="preserve"> области</w:t>
      </w:r>
      <w:r w:rsidRPr="00984DEB">
        <w:rPr>
          <w:sz w:val="28"/>
        </w:rPr>
        <w:t>.</w:t>
      </w:r>
    </w:p>
    <w:p w:rsidR="00C872C6" w:rsidRDefault="00C872C6" w:rsidP="00C872C6">
      <w:pPr>
        <w:pStyle w:val="30"/>
        <w:ind w:firstLine="720"/>
        <w:jc w:val="both"/>
        <w:rPr>
          <w:sz w:val="28"/>
        </w:rPr>
      </w:pP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</w:p>
    <w:p w:rsidR="00D157F8" w:rsidRPr="00940E1D" w:rsidRDefault="00D157F8" w:rsidP="00D157F8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D157F8" w:rsidRDefault="00D157F8" w:rsidP="00D157F8">
      <w:pPr>
        <w:pStyle w:val="1"/>
        <w:jc w:val="left"/>
        <w:rPr>
          <w:rFonts w:ascii="Times New Roman" w:hAnsi="Times New Roman"/>
          <w:sz w:val="28"/>
          <w:szCs w:val="28"/>
        </w:rPr>
      </w:pPr>
      <w:r w:rsidRPr="007D67B2">
        <w:rPr>
          <w:rFonts w:ascii="Times New Roman" w:hAnsi="Times New Roman"/>
          <w:sz w:val="28"/>
          <w:szCs w:val="28"/>
        </w:rPr>
        <w:t xml:space="preserve">Председатель ТИК  </w:t>
      </w:r>
      <w:r w:rsidR="004F5F26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Скопина</w:t>
      </w:r>
      <w:r w:rsidRPr="007D67B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D67B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064E76">
        <w:rPr>
          <w:rFonts w:ascii="Times New Roman" w:hAnsi="Times New Roman"/>
          <w:sz w:val="28"/>
          <w:szCs w:val="28"/>
        </w:rPr>
        <w:t>Р.В.Коля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157F8" w:rsidRDefault="00D157F8" w:rsidP="00D157F8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D157F8" w:rsidRPr="00D157F8" w:rsidRDefault="00D157F8" w:rsidP="00D157F8">
      <w:pPr>
        <w:pStyle w:val="1"/>
        <w:jc w:val="left"/>
        <w:rPr>
          <w:rFonts w:ascii="Times New Roman" w:hAnsi="Times New Roman"/>
          <w:sz w:val="28"/>
          <w:szCs w:val="28"/>
        </w:rPr>
      </w:pPr>
      <w:r w:rsidRPr="00D157F8">
        <w:rPr>
          <w:sz w:val="28"/>
          <w:szCs w:val="28"/>
        </w:rPr>
        <w:t xml:space="preserve">Секретарь ТИК </w:t>
      </w:r>
      <w:r>
        <w:rPr>
          <w:sz w:val="28"/>
          <w:szCs w:val="28"/>
        </w:rPr>
        <w:t xml:space="preserve"> </w:t>
      </w:r>
      <w:r w:rsidR="004F5F2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Скопина</w:t>
      </w:r>
      <w:r w:rsidRPr="00D157F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</w:t>
      </w:r>
      <w:r w:rsidRPr="00D157F8">
        <w:rPr>
          <w:sz w:val="28"/>
          <w:szCs w:val="28"/>
        </w:rPr>
        <w:t xml:space="preserve">     О.В.Ермакова </w:t>
      </w: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right"/>
        <w:rPr>
          <w:rFonts w:ascii="Times New Roman CYR" w:hAnsi="Times New Roman CYR"/>
          <w:szCs w:val="28"/>
        </w:rPr>
      </w:pPr>
      <w:r w:rsidRPr="007D67B2">
        <w:rPr>
          <w:rFonts w:ascii="Times New Roman CYR" w:hAnsi="Times New Roman CYR"/>
          <w:szCs w:val="28"/>
        </w:rPr>
        <w:lastRenderedPageBreak/>
        <w:t xml:space="preserve">                                                                                                                   </w:t>
      </w:r>
      <w:r w:rsidR="007D137B">
        <w:rPr>
          <w:rFonts w:ascii="Times New Roman CYR" w:hAnsi="Times New Roman CYR"/>
          <w:szCs w:val="28"/>
        </w:rPr>
        <w:t xml:space="preserve">          </w:t>
      </w:r>
      <w:r w:rsidRPr="007D67B2">
        <w:rPr>
          <w:rFonts w:ascii="Times New Roman CYR" w:hAnsi="Times New Roman CYR"/>
          <w:szCs w:val="28"/>
        </w:rPr>
        <w:t>Приложение к решению</w:t>
      </w:r>
    </w:p>
    <w:p w:rsidR="00C872C6" w:rsidRPr="007D67B2" w:rsidRDefault="00C872C6" w:rsidP="00C872C6">
      <w:pPr>
        <w:tabs>
          <w:tab w:val="left" w:pos="5954"/>
        </w:tabs>
        <w:ind w:left="34"/>
        <w:jc w:val="center"/>
        <w:rPr>
          <w:rFonts w:ascii="Times New Roman CYR" w:hAnsi="Times New Roman CYR"/>
          <w:szCs w:val="28"/>
        </w:rPr>
      </w:pPr>
      <w:r w:rsidRPr="007D67B2">
        <w:rPr>
          <w:rFonts w:ascii="Times New Roman CYR" w:hAnsi="Times New Roman CYR"/>
          <w:szCs w:val="28"/>
        </w:rPr>
        <w:t xml:space="preserve">                                                                              ТИК города Скопина</w:t>
      </w:r>
    </w:p>
    <w:p w:rsidR="00C872C6" w:rsidRPr="007D67B2" w:rsidRDefault="00C872C6" w:rsidP="00C872C6">
      <w:pPr>
        <w:tabs>
          <w:tab w:val="left" w:pos="5954"/>
        </w:tabs>
        <w:ind w:left="34"/>
        <w:jc w:val="center"/>
        <w:rPr>
          <w:rFonts w:ascii="Times New Roman CYR" w:hAnsi="Times New Roman CYR"/>
          <w:szCs w:val="28"/>
        </w:rPr>
      </w:pPr>
      <w:r w:rsidRPr="007D67B2">
        <w:rPr>
          <w:rFonts w:ascii="Times New Roman CYR" w:hAnsi="Times New Roman CYR"/>
          <w:szCs w:val="28"/>
        </w:rPr>
        <w:t xml:space="preserve">                                                                           Рязанской области</w:t>
      </w:r>
    </w:p>
    <w:p w:rsidR="00C872C6" w:rsidRPr="007D67B2" w:rsidRDefault="00C872C6" w:rsidP="00C872C6">
      <w:pPr>
        <w:tabs>
          <w:tab w:val="left" w:pos="5954"/>
        </w:tabs>
        <w:ind w:left="175" w:hanging="54"/>
        <w:jc w:val="center"/>
        <w:rPr>
          <w:rFonts w:ascii="Times New Roman CYR" w:hAnsi="Times New Roman CYR"/>
          <w:szCs w:val="28"/>
        </w:rPr>
      </w:pPr>
      <w:r w:rsidRPr="007D67B2">
        <w:rPr>
          <w:rFonts w:ascii="Times New Roman CYR" w:hAnsi="Times New Roman CYR"/>
          <w:szCs w:val="28"/>
        </w:rPr>
        <w:t xml:space="preserve">                                                                                </w:t>
      </w:r>
      <w:r w:rsidR="007D137B">
        <w:rPr>
          <w:rFonts w:ascii="Times New Roman CYR" w:hAnsi="Times New Roman CYR"/>
          <w:szCs w:val="28"/>
        </w:rPr>
        <w:t xml:space="preserve">  </w:t>
      </w:r>
      <w:r w:rsidRPr="007D67B2">
        <w:rPr>
          <w:rFonts w:ascii="Times New Roman CYR" w:hAnsi="Times New Roman CYR"/>
          <w:szCs w:val="28"/>
        </w:rPr>
        <w:t xml:space="preserve"> от </w:t>
      </w:r>
      <w:r w:rsidR="007D137B">
        <w:rPr>
          <w:rFonts w:ascii="Times New Roman CYR" w:hAnsi="Times New Roman CYR"/>
          <w:szCs w:val="28"/>
        </w:rPr>
        <w:t>18</w:t>
      </w:r>
      <w:r w:rsidR="00EB6275">
        <w:rPr>
          <w:rFonts w:ascii="Times New Roman CYR" w:hAnsi="Times New Roman CYR"/>
          <w:szCs w:val="28"/>
        </w:rPr>
        <w:t>.</w:t>
      </w:r>
      <w:r w:rsidR="007D137B">
        <w:rPr>
          <w:rFonts w:ascii="Times New Roman CYR" w:hAnsi="Times New Roman CYR"/>
          <w:szCs w:val="28"/>
        </w:rPr>
        <w:t>01</w:t>
      </w:r>
      <w:r w:rsidR="00EB6275">
        <w:rPr>
          <w:rFonts w:ascii="Times New Roman CYR" w:hAnsi="Times New Roman CYR"/>
          <w:szCs w:val="28"/>
        </w:rPr>
        <w:t>.202</w:t>
      </w:r>
      <w:r w:rsidR="007D137B">
        <w:rPr>
          <w:rFonts w:ascii="Times New Roman CYR" w:hAnsi="Times New Roman CYR"/>
          <w:szCs w:val="28"/>
        </w:rPr>
        <w:t>4</w:t>
      </w:r>
      <w:r w:rsidRPr="007D67B2">
        <w:rPr>
          <w:rFonts w:ascii="Times New Roman CYR" w:hAnsi="Times New Roman CYR"/>
          <w:szCs w:val="28"/>
        </w:rPr>
        <w:t xml:space="preserve"> г. №  </w:t>
      </w:r>
      <w:r w:rsidR="00673F12">
        <w:rPr>
          <w:rFonts w:ascii="Times New Roman CYR" w:hAnsi="Times New Roman CYR"/>
          <w:szCs w:val="28"/>
        </w:rPr>
        <w:t>31</w:t>
      </w:r>
      <w:r w:rsidR="00EB6275">
        <w:rPr>
          <w:rFonts w:ascii="Times New Roman CYR" w:hAnsi="Times New Roman CYR"/>
          <w:szCs w:val="28"/>
        </w:rPr>
        <w:t>/1</w:t>
      </w:r>
    </w:p>
    <w:p w:rsidR="00C872C6" w:rsidRPr="007D67B2" w:rsidRDefault="00C872C6" w:rsidP="00C872C6">
      <w:pPr>
        <w:rPr>
          <w:szCs w:val="28"/>
        </w:rPr>
      </w:pPr>
    </w:p>
    <w:p w:rsidR="00C872C6" w:rsidRPr="007D67B2" w:rsidRDefault="00C872C6" w:rsidP="00C872C6">
      <w:pPr>
        <w:rPr>
          <w:szCs w:val="28"/>
        </w:rPr>
      </w:pPr>
    </w:p>
    <w:p w:rsidR="00C872C6" w:rsidRPr="007D67B2" w:rsidRDefault="00C872C6" w:rsidP="00C872C6">
      <w:pPr>
        <w:jc w:val="center"/>
        <w:rPr>
          <w:szCs w:val="28"/>
        </w:rPr>
      </w:pPr>
      <w:r w:rsidRPr="007D67B2">
        <w:rPr>
          <w:szCs w:val="28"/>
        </w:rPr>
        <w:t>Список  членов участковых избирательных комисси</w:t>
      </w:r>
      <w:r w:rsidR="00EB6275">
        <w:rPr>
          <w:szCs w:val="28"/>
        </w:rPr>
        <w:t xml:space="preserve">й избирательных участков №№ </w:t>
      </w:r>
      <w:r w:rsidR="007D137B">
        <w:rPr>
          <w:szCs w:val="28"/>
        </w:rPr>
        <w:t>617-634</w:t>
      </w:r>
      <w:r w:rsidRPr="007D67B2">
        <w:rPr>
          <w:szCs w:val="28"/>
        </w:rPr>
        <w:t xml:space="preserve"> города Скопина Рязанской области досрочно  прекративших полномочия</w:t>
      </w:r>
      <w:r>
        <w:rPr>
          <w:szCs w:val="28"/>
        </w:rPr>
        <w:t xml:space="preserve"> </w:t>
      </w:r>
      <w:r w:rsidRPr="007D67B2">
        <w:rPr>
          <w:szCs w:val="28"/>
        </w:rPr>
        <w:t xml:space="preserve">на основании </w:t>
      </w:r>
      <w:r w:rsidR="00B97B0C">
        <w:rPr>
          <w:szCs w:val="28"/>
        </w:rPr>
        <w:t>подпункта "а" пункта 6</w:t>
      </w:r>
      <w:r w:rsidRPr="007D67B2">
        <w:rPr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C872C6" w:rsidRPr="007D67B2" w:rsidRDefault="00C872C6" w:rsidP="00C872C6">
      <w:pPr>
        <w:jc w:val="center"/>
        <w:rPr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2"/>
        <w:gridCol w:w="2697"/>
        <w:gridCol w:w="5244"/>
        <w:gridCol w:w="1417"/>
      </w:tblGrid>
      <w:tr w:rsidR="00C872C6" w:rsidRPr="007D67B2" w:rsidTr="00ED52F1">
        <w:tc>
          <w:tcPr>
            <w:tcW w:w="672" w:type="dxa"/>
          </w:tcPr>
          <w:p w:rsidR="00C872C6" w:rsidRPr="007D67B2" w:rsidRDefault="00C872C6" w:rsidP="002342F4">
            <w:pPr>
              <w:jc w:val="center"/>
              <w:rPr>
                <w:szCs w:val="28"/>
              </w:rPr>
            </w:pPr>
            <w:r w:rsidRPr="007D67B2">
              <w:rPr>
                <w:szCs w:val="28"/>
              </w:rPr>
              <w:t>№</w:t>
            </w:r>
          </w:p>
          <w:p w:rsidR="00C872C6" w:rsidRPr="007D67B2" w:rsidRDefault="00C872C6" w:rsidP="002342F4">
            <w:pPr>
              <w:jc w:val="center"/>
              <w:rPr>
                <w:szCs w:val="28"/>
              </w:rPr>
            </w:pPr>
            <w:proofErr w:type="spellStart"/>
            <w:r w:rsidRPr="007D67B2">
              <w:rPr>
                <w:szCs w:val="28"/>
              </w:rPr>
              <w:t>п</w:t>
            </w:r>
            <w:proofErr w:type="spellEnd"/>
            <w:r w:rsidRPr="007D67B2">
              <w:rPr>
                <w:szCs w:val="28"/>
              </w:rPr>
              <w:t>/</w:t>
            </w:r>
            <w:proofErr w:type="spellStart"/>
            <w:r w:rsidRPr="007D67B2">
              <w:rPr>
                <w:szCs w:val="28"/>
              </w:rPr>
              <w:t>п</w:t>
            </w:r>
            <w:proofErr w:type="spellEnd"/>
          </w:p>
        </w:tc>
        <w:tc>
          <w:tcPr>
            <w:tcW w:w="2697" w:type="dxa"/>
          </w:tcPr>
          <w:p w:rsidR="00C872C6" w:rsidRPr="007D67B2" w:rsidRDefault="00C872C6" w:rsidP="002342F4">
            <w:pPr>
              <w:jc w:val="center"/>
              <w:rPr>
                <w:szCs w:val="28"/>
              </w:rPr>
            </w:pPr>
            <w:r w:rsidRPr="007D67B2">
              <w:rPr>
                <w:szCs w:val="28"/>
              </w:rPr>
              <w:t>Фамилия, имя, отчество</w:t>
            </w:r>
          </w:p>
        </w:tc>
        <w:tc>
          <w:tcPr>
            <w:tcW w:w="5244" w:type="dxa"/>
          </w:tcPr>
          <w:p w:rsidR="00C872C6" w:rsidRPr="007D67B2" w:rsidRDefault="00C872C6" w:rsidP="002342F4">
            <w:pPr>
              <w:jc w:val="center"/>
              <w:rPr>
                <w:szCs w:val="28"/>
              </w:rPr>
            </w:pPr>
            <w:r w:rsidRPr="007D67B2">
              <w:rPr>
                <w:szCs w:val="28"/>
              </w:rPr>
              <w:t>Кем предложен</w:t>
            </w:r>
          </w:p>
        </w:tc>
        <w:tc>
          <w:tcPr>
            <w:tcW w:w="1417" w:type="dxa"/>
          </w:tcPr>
          <w:p w:rsidR="00C872C6" w:rsidRPr="007D67B2" w:rsidRDefault="00C872C6" w:rsidP="002342F4">
            <w:pPr>
              <w:jc w:val="center"/>
              <w:rPr>
                <w:szCs w:val="28"/>
              </w:rPr>
            </w:pPr>
            <w:r w:rsidRPr="007D67B2">
              <w:rPr>
                <w:szCs w:val="28"/>
              </w:rPr>
              <w:t>№ УИК</w:t>
            </w:r>
          </w:p>
        </w:tc>
      </w:tr>
      <w:tr w:rsidR="007D137B" w:rsidRPr="007D67B2" w:rsidTr="00ED52F1">
        <w:tc>
          <w:tcPr>
            <w:tcW w:w="672" w:type="dxa"/>
          </w:tcPr>
          <w:p w:rsidR="007D137B" w:rsidRPr="007D67B2" w:rsidRDefault="007D137B" w:rsidP="002342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7" w:type="dxa"/>
          </w:tcPr>
          <w:p w:rsidR="007D137B" w:rsidRDefault="007D137B" w:rsidP="00C872C6">
            <w:pPr>
              <w:rPr>
                <w:szCs w:val="28"/>
              </w:rPr>
            </w:pPr>
            <w:r>
              <w:rPr>
                <w:szCs w:val="28"/>
              </w:rPr>
              <w:t xml:space="preserve">Сорока Александр Григорьевич </w:t>
            </w:r>
          </w:p>
        </w:tc>
        <w:tc>
          <w:tcPr>
            <w:tcW w:w="5244" w:type="dxa"/>
          </w:tcPr>
          <w:p w:rsidR="007D137B" w:rsidRDefault="007D137B" w:rsidP="00064E76">
            <w:pPr>
              <w:rPr>
                <w:szCs w:val="28"/>
              </w:rPr>
            </w:pPr>
            <w:r>
              <w:rPr>
                <w:szCs w:val="28"/>
              </w:rPr>
              <w:t>Рязанское региональное отделение Политической партии ЛДПР- Либерально демократической партии России</w:t>
            </w:r>
          </w:p>
        </w:tc>
        <w:tc>
          <w:tcPr>
            <w:tcW w:w="1417" w:type="dxa"/>
          </w:tcPr>
          <w:p w:rsidR="007D137B" w:rsidRDefault="007D137B" w:rsidP="002342F4">
            <w:pPr>
              <w:rPr>
                <w:szCs w:val="28"/>
              </w:rPr>
            </w:pPr>
            <w:r>
              <w:rPr>
                <w:szCs w:val="28"/>
              </w:rPr>
              <w:t>618</w:t>
            </w:r>
          </w:p>
        </w:tc>
      </w:tr>
      <w:tr w:rsidR="00C872C6" w:rsidRPr="007D67B2" w:rsidTr="00ED52F1">
        <w:tc>
          <w:tcPr>
            <w:tcW w:w="672" w:type="dxa"/>
          </w:tcPr>
          <w:p w:rsidR="00C872C6" w:rsidRPr="007D67B2" w:rsidRDefault="007D137B" w:rsidP="002342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7" w:type="dxa"/>
          </w:tcPr>
          <w:p w:rsidR="00C872C6" w:rsidRPr="007D67B2" w:rsidRDefault="00EB6275" w:rsidP="00C872C6">
            <w:pPr>
              <w:rPr>
                <w:szCs w:val="28"/>
              </w:rPr>
            </w:pPr>
            <w:r>
              <w:rPr>
                <w:szCs w:val="28"/>
              </w:rPr>
              <w:t>Сидорова Ольга Михайловна</w:t>
            </w:r>
          </w:p>
        </w:tc>
        <w:tc>
          <w:tcPr>
            <w:tcW w:w="5244" w:type="dxa"/>
          </w:tcPr>
          <w:p w:rsidR="00C872C6" w:rsidRPr="007D67B2" w:rsidRDefault="00B97B0C" w:rsidP="00064E76">
            <w:pPr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</w:t>
            </w:r>
            <w:r w:rsidR="00064E76">
              <w:rPr>
                <w:szCs w:val="28"/>
              </w:rPr>
              <w:t>работ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872C6" w:rsidRPr="007D67B2" w:rsidRDefault="00064E76" w:rsidP="002342F4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B6275">
              <w:rPr>
                <w:szCs w:val="28"/>
              </w:rPr>
              <w:t>20</w:t>
            </w:r>
          </w:p>
        </w:tc>
      </w:tr>
      <w:tr w:rsidR="00C872C6" w:rsidRPr="007D67B2" w:rsidTr="00ED52F1">
        <w:tc>
          <w:tcPr>
            <w:tcW w:w="672" w:type="dxa"/>
          </w:tcPr>
          <w:p w:rsidR="00C872C6" w:rsidRPr="007D67B2" w:rsidRDefault="007D137B" w:rsidP="002342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7" w:type="dxa"/>
          </w:tcPr>
          <w:p w:rsidR="00C872C6" w:rsidRPr="007D67B2" w:rsidRDefault="00EB6275" w:rsidP="002342F4">
            <w:pPr>
              <w:rPr>
                <w:szCs w:val="28"/>
              </w:rPr>
            </w:pPr>
            <w:r>
              <w:rPr>
                <w:szCs w:val="28"/>
              </w:rPr>
              <w:t>Волкова Виктория Игоревна</w:t>
            </w:r>
          </w:p>
        </w:tc>
        <w:tc>
          <w:tcPr>
            <w:tcW w:w="5244" w:type="dxa"/>
          </w:tcPr>
          <w:p w:rsidR="00C872C6" w:rsidRPr="007D67B2" w:rsidRDefault="00B97B0C" w:rsidP="002342F4">
            <w:pPr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1417" w:type="dxa"/>
          </w:tcPr>
          <w:p w:rsidR="00C872C6" w:rsidRPr="007D67B2" w:rsidRDefault="00064E76" w:rsidP="00C872C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B6275">
              <w:rPr>
                <w:szCs w:val="28"/>
              </w:rPr>
              <w:t>20</w:t>
            </w:r>
          </w:p>
        </w:tc>
      </w:tr>
      <w:tr w:rsidR="007D137B" w:rsidRPr="007D67B2" w:rsidTr="00ED52F1">
        <w:tc>
          <w:tcPr>
            <w:tcW w:w="672" w:type="dxa"/>
          </w:tcPr>
          <w:p w:rsidR="007D137B" w:rsidRPr="007D67B2" w:rsidRDefault="007D137B" w:rsidP="002342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7" w:type="dxa"/>
          </w:tcPr>
          <w:p w:rsidR="00920146" w:rsidRDefault="00920146" w:rsidP="00920146">
            <w:pPr>
              <w:rPr>
                <w:szCs w:val="28"/>
              </w:rPr>
            </w:pPr>
            <w:r>
              <w:rPr>
                <w:szCs w:val="28"/>
              </w:rPr>
              <w:t>Гончарова Людмила</w:t>
            </w:r>
          </w:p>
          <w:p w:rsidR="007D137B" w:rsidRDefault="007D137B" w:rsidP="00920146">
            <w:pPr>
              <w:rPr>
                <w:szCs w:val="28"/>
              </w:rPr>
            </w:pPr>
            <w:r>
              <w:rPr>
                <w:szCs w:val="28"/>
              </w:rPr>
              <w:t>Алексеевн</w:t>
            </w:r>
            <w:r w:rsidR="00920146">
              <w:rPr>
                <w:szCs w:val="28"/>
              </w:rPr>
              <w:t>а</w:t>
            </w:r>
          </w:p>
        </w:tc>
        <w:tc>
          <w:tcPr>
            <w:tcW w:w="5244" w:type="dxa"/>
          </w:tcPr>
          <w:p w:rsidR="007D137B" w:rsidRDefault="007D137B" w:rsidP="002342F4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7D137B" w:rsidRDefault="007D137B" w:rsidP="00C872C6">
            <w:pPr>
              <w:rPr>
                <w:szCs w:val="28"/>
              </w:rPr>
            </w:pPr>
            <w:r>
              <w:rPr>
                <w:szCs w:val="28"/>
              </w:rPr>
              <w:t>622</w:t>
            </w:r>
          </w:p>
        </w:tc>
      </w:tr>
      <w:tr w:rsidR="00C872C6" w:rsidRPr="007D67B2" w:rsidTr="00ED52F1">
        <w:tc>
          <w:tcPr>
            <w:tcW w:w="672" w:type="dxa"/>
          </w:tcPr>
          <w:p w:rsidR="00C872C6" w:rsidRPr="007D67B2" w:rsidRDefault="007D137B" w:rsidP="002342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7" w:type="dxa"/>
          </w:tcPr>
          <w:p w:rsidR="00C872C6" w:rsidRPr="007D67B2" w:rsidRDefault="00EB6275" w:rsidP="002342F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агуткина</w:t>
            </w:r>
            <w:proofErr w:type="spellEnd"/>
            <w:r>
              <w:rPr>
                <w:szCs w:val="28"/>
              </w:rPr>
              <w:t xml:space="preserve">  Наталья Викторовна</w:t>
            </w:r>
          </w:p>
        </w:tc>
        <w:tc>
          <w:tcPr>
            <w:tcW w:w="5244" w:type="dxa"/>
          </w:tcPr>
          <w:p w:rsidR="00C872C6" w:rsidRPr="007D67B2" w:rsidRDefault="00EB6275" w:rsidP="00186906">
            <w:pPr>
              <w:rPr>
                <w:szCs w:val="28"/>
              </w:rPr>
            </w:pPr>
            <w:r>
              <w:rPr>
                <w:szCs w:val="28"/>
              </w:rPr>
              <w:t>Рязанское региональное отделение Политической партии ЛДПР- Либерально демократической партии России</w:t>
            </w:r>
          </w:p>
        </w:tc>
        <w:tc>
          <w:tcPr>
            <w:tcW w:w="1417" w:type="dxa"/>
          </w:tcPr>
          <w:p w:rsidR="00C872C6" w:rsidRPr="007D67B2" w:rsidRDefault="00186906" w:rsidP="002342F4">
            <w:pPr>
              <w:rPr>
                <w:szCs w:val="28"/>
              </w:rPr>
            </w:pPr>
            <w:r>
              <w:rPr>
                <w:szCs w:val="28"/>
              </w:rPr>
              <w:t>62</w:t>
            </w:r>
            <w:r w:rsidR="00EB6275">
              <w:rPr>
                <w:szCs w:val="28"/>
              </w:rPr>
              <w:t>5</w:t>
            </w:r>
          </w:p>
        </w:tc>
      </w:tr>
      <w:tr w:rsidR="007D137B" w:rsidRPr="007D67B2" w:rsidTr="00ED52F1">
        <w:tc>
          <w:tcPr>
            <w:tcW w:w="672" w:type="dxa"/>
          </w:tcPr>
          <w:p w:rsidR="007D137B" w:rsidRPr="007D67B2" w:rsidRDefault="007D137B" w:rsidP="002342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7" w:type="dxa"/>
          </w:tcPr>
          <w:p w:rsidR="007D137B" w:rsidRDefault="007D137B" w:rsidP="002342F4">
            <w:pPr>
              <w:rPr>
                <w:szCs w:val="28"/>
              </w:rPr>
            </w:pPr>
            <w:r>
              <w:rPr>
                <w:szCs w:val="28"/>
              </w:rPr>
              <w:t>Максименко Светлана Михайловна</w:t>
            </w:r>
          </w:p>
        </w:tc>
        <w:tc>
          <w:tcPr>
            <w:tcW w:w="5244" w:type="dxa"/>
          </w:tcPr>
          <w:p w:rsidR="007D137B" w:rsidRDefault="007D137B" w:rsidP="00186906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7D137B" w:rsidRDefault="007D137B" w:rsidP="002342F4">
            <w:pPr>
              <w:rPr>
                <w:szCs w:val="28"/>
              </w:rPr>
            </w:pPr>
            <w:r>
              <w:rPr>
                <w:szCs w:val="28"/>
              </w:rPr>
              <w:t>626</w:t>
            </w:r>
          </w:p>
        </w:tc>
      </w:tr>
      <w:tr w:rsidR="004E7637" w:rsidRPr="007D67B2" w:rsidTr="00ED52F1">
        <w:tc>
          <w:tcPr>
            <w:tcW w:w="672" w:type="dxa"/>
          </w:tcPr>
          <w:p w:rsidR="004E7637" w:rsidRDefault="004E7637" w:rsidP="002342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7" w:type="dxa"/>
          </w:tcPr>
          <w:p w:rsidR="004E7637" w:rsidRDefault="004E7637" w:rsidP="002342F4">
            <w:pPr>
              <w:rPr>
                <w:szCs w:val="28"/>
              </w:rPr>
            </w:pPr>
            <w:r>
              <w:rPr>
                <w:szCs w:val="28"/>
              </w:rPr>
              <w:t>Сидорова Эльвира Николаевна</w:t>
            </w:r>
          </w:p>
        </w:tc>
        <w:tc>
          <w:tcPr>
            <w:tcW w:w="5244" w:type="dxa"/>
          </w:tcPr>
          <w:p w:rsidR="004E7637" w:rsidRDefault="004E7637" w:rsidP="00186906">
            <w:pPr>
              <w:rPr>
                <w:szCs w:val="28"/>
              </w:rPr>
            </w:pPr>
            <w:r>
              <w:rPr>
                <w:szCs w:val="28"/>
              </w:rPr>
              <w:t>Рязанское региональное отделение Политической партии ЛДПР- Либерально демократической партии России</w:t>
            </w:r>
          </w:p>
        </w:tc>
        <w:tc>
          <w:tcPr>
            <w:tcW w:w="1417" w:type="dxa"/>
          </w:tcPr>
          <w:p w:rsidR="004E7637" w:rsidRDefault="004E7637" w:rsidP="002342F4">
            <w:pPr>
              <w:rPr>
                <w:szCs w:val="28"/>
              </w:rPr>
            </w:pPr>
            <w:r>
              <w:rPr>
                <w:szCs w:val="28"/>
              </w:rPr>
              <w:t>628</w:t>
            </w:r>
          </w:p>
        </w:tc>
      </w:tr>
      <w:tr w:rsidR="007D137B" w:rsidRPr="007D67B2" w:rsidTr="00ED52F1">
        <w:tc>
          <w:tcPr>
            <w:tcW w:w="672" w:type="dxa"/>
          </w:tcPr>
          <w:p w:rsidR="007D137B" w:rsidRPr="007D67B2" w:rsidRDefault="004E7637" w:rsidP="002342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7" w:type="dxa"/>
          </w:tcPr>
          <w:p w:rsidR="007D137B" w:rsidRDefault="007D137B" w:rsidP="002342F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ннер</w:t>
            </w:r>
            <w:proofErr w:type="spellEnd"/>
            <w:r>
              <w:rPr>
                <w:szCs w:val="28"/>
              </w:rPr>
              <w:t xml:space="preserve"> Елена Александровна</w:t>
            </w:r>
          </w:p>
        </w:tc>
        <w:tc>
          <w:tcPr>
            <w:tcW w:w="5244" w:type="dxa"/>
          </w:tcPr>
          <w:p w:rsidR="007D137B" w:rsidRDefault="007D137B">
            <w:r w:rsidRPr="002E05A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7D137B" w:rsidRDefault="007D137B" w:rsidP="002342F4">
            <w:pPr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  <w:tr w:rsidR="007D137B" w:rsidRPr="007D67B2" w:rsidTr="00ED52F1">
        <w:tc>
          <w:tcPr>
            <w:tcW w:w="672" w:type="dxa"/>
          </w:tcPr>
          <w:p w:rsidR="007D137B" w:rsidRPr="007D67B2" w:rsidRDefault="004E7637" w:rsidP="002342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7" w:type="dxa"/>
          </w:tcPr>
          <w:p w:rsidR="007D137B" w:rsidRDefault="007D137B" w:rsidP="002342F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ошейт</w:t>
            </w:r>
            <w:proofErr w:type="spellEnd"/>
            <w:r>
              <w:rPr>
                <w:szCs w:val="28"/>
              </w:rPr>
              <w:t xml:space="preserve"> Наталия Валентиновна</w:t>
            </w:r>
          </w:p>
        </w:tc>
        <w:tc>
          <w:tcPr>
            <w:tcW w:w="5244" w:type="dxa"/>
          </w:tcPr>
          <w:p w:rsidR="007D137B" w:rsidRDefault="007D137B">
            <w:r w:rsidRPr="002E05AF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417" w:type="dxa"/>
          </w:tcPr>
          <w:p w:rsidR="007D137B" w:rsidRDefault="007D137B" w:rsidP="002342F4">
            <w:pPr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</w:tr>
    </w:tbl>
    <w:p w:rsidR="00C872C6" w:rsidRPr="003F3AB3" w:rsidRDefault="00C872C6" w:rsidP="00C872C6">
      <w:pPr>
        <w:jc w:val="center"/>
        <w:rPr>
          <w:sz w:val="24"/>
          <w:szCs w:val="24"/>
        </w:rPr>
      </w:pPr>
    </w:p>
    <w:p w:rsidR="00431B6A" w:rsidRDefault="00431B6A" w:rsidP="00C872C6">
      <w:pPr>
        <w:jc w:val="center"/>
      </w:pP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766EB6" w:rsidRDefault="00766EB6" w:rsidP="00766EB6">
      <w:pPr>
        <w:pStyle w:val="BodyText23"/>
        <w:rPr>
          <w:sz w:val="28"/>
          <w:szCs w:val="28"/>
        </w:rPr>
      </w:pPr>
    </w:p>
    <w:p w:rsidR="001E641D" w:rsidRDefault="001E641D" w:rsidP="00766EB6">
      <w:pPr>
        <w:pStyle w:val="BodyText23"/>
        <w:rPr>
          <w:sz w:val="28"/>
          <w:szCs w:val="28"/>
        </w:rPr>
      </w:pPr>
    </w:p>
    <w:p w:rsidR="001E641D" w:rsidRDefault="001E641D" w:rsidP="00766EB6">
      <w:pPr>
        <w:pStyle w:val="BodyText23"/>
        <w:rPr>
          <w:sz w:val="28"/>
          <w:szCs w:val="28"/>
        </w:rPr>
      </w:pPr>
    </w:p>
    <w:sectPr w:rsidR="001E641D" w:rsidSect="001E3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6EB6"/>
    <w:rsid w:val="00000A86"/>
    <w:rsid w:val="00040B9E"/>
    <w:rsid w:val="00044B10"/>
    <w:rsid w:val="000521D2"/>
    <w:rsid w:val="00064E76"/>
    <w:rsid w:val="00085402"/>
    <w:rsid w:val="00092884"/>
    <w:rsid w:val="000D41CA"/>
    <w:rsid w:val="001559D0"/>
    <w:rsid w:val="00182FBC"/>
    <w:rsid w:val="001859F7"/>
    <w:rsid w:val="00186906"/>
    <w:rsid w:val="001A6EB5"/>
    <w:rsid w:val="001E3266"/>
    <w:rsid w:val="001E641D"/>
    <w:rsid w:val="0020759E"/>
    <w:rsid w:val="00215F4E"/>
    <w:rsid w:val="00232543"/>
    <w:rsid w:val="00260373"/>
    <w:rsid w:val="002661A6"/>
    <w:rsid w:val="002C53AF"/>
    <w:rsid w:val="002D273D"/>
    <w:rsid w:val="003277E8"/>
    <w:rsid w:val="00334236"/>
    <w:rsid w:val="00364D26"/>
    <w:rsid w:val="003E6A9F"/>
    <w:rsid w:val="003F7952"/>
    <w:rsid w:val="00407B9C"/>
    <w:rsid w:val="0041668B"/>
    <w:rsid w:val="00431B6A"/>
    <w:rsid w:val="0045109D"/>
    <w:rsid w:val="00453608"/>
    <w:rsid w:val="004662E8"/>
    <w:rsid w:val="004E7637"/>
    <w:rsid w:val="004F5F26"/>
    <w:rsid w:val="00503E44"/>
    <w:rsid w:val="005B1CE3"/>
    <w:rsid w:val="00673F12"/>
    <w:rsid w:val="00690082"/>
    <w:rsid w:val="006D0DA6"/>
    <w:rsid w:val="006D4781"/>
    <w:rsid w:val="007206AE"/>
    <w:rsid w:val="00764A9B"/>
    <w:rsid w:val="00766EB6"/>
    <w:rsid w:val="007C10E1"/>
    <w:rsid w:val="007C2F3C"/>
    <w:rsid w:val="007D137B"/>
    <w:rsid w:val="00834DD6"/>
    <w:rsid w:val="008B2624"/>
    <w:rsid w:val="00920146"/>
    <w:rsid w:val="0092227D"/>
    <w:rsid w:val="00940E1D"/>
    <w:rsid w:val="00981FA9"/>
    <w:rsid w:val="00AD7964"/>
    <w:rsid w:val="00B27BB0"/>
    <w:rsid w:val="00B31044"/>
    <w:rsid w:val="00B97B0C"/>
    <w:rsid w:val="00BB247A"/>
    <w:rsid w:val="00BE264C"/>
    <w:rsid w:val="00C106B5"/>
    <w:rsid w:val="00C14693"/>
    <w:rsid w:val="00C1571D"/>
    <w:rsid w:val="00C660CD"/>
    <w:rsid w:val="00C872C6"/>
    <w:rsid w:val="00D157F8"/>
    <w:rsid w:val="00D429AA"/>
    <w:rsid w:val="00D437AF"/>
    <w:rsid w:val="00E01CBB"/>
    <w:rsid w:val="00E70EA9"/>
    <w:rsid w:val="00EB6275"/>
    <w:rsid w:val="00ED52F1"/>
    <w:rsid w:val="00EE4A55"/>
    <w:rsid w:val="00F67DB9"/>
    <w:rsid w:val="00F72B0C"/>
    <w:rsid w:val="00F92209"/>
    <w:rsid w:val="00FB5A9B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1B6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1B6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2">
    <w:name w:val="Без интервала1"/>
    <w:rsid w:val="004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407B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Без интервала3"/>
    <w:rsid w:val="00C87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E803-578C-41C9-B20B-9A0E63E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11</cp:revision>
  <cp:lastPrinted>2024-01-18T12:50:00Z</cp:lastPrinted>
  <dcterms:created xsi:type="dcterms:W3CDTF">2023-12-08T09:44:00Z</dcterms:created>
  <dcterms:modified xsi:type="dcterms:W3CDTF">2024-01-18T13:54:00Z</dcterms:modified>
</cp:coreProperties>
</file>